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5610D5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3F57EB">
        <w:rPr>
          <w:b/>
          <w:sz w:val="36"/>
          <w:szCs w:val="36"/>
        </w:rPr>
        <w:t xml:space="preserve"> №</w:t>
      </w:r>
      <w:r w:rsidR="003F57EB" w:rsidRPr="005610D5">
        <w:rPr>
          <w:b/>
          <w:sz w:val="36"/>
          <w:szCs w:val="36"/>
        </w:rPr>
        <w:t>2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514CDC">
        <w:rPr>
          <w:rFonts w:eastAsia="Times New Roman"/>
          <w:b/>
          <w:sz w:val="28"/>
        </w:rPr>
        <w:t>Создание и обработка древовидных структур данных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A7798A">
              <w:rPr>
                <w:u w:val="single"/>
                <w:lang w:eastAsia="en-US"/>
              </w:rPr>
              <w:t>Пчелинцева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7A2683" w:rsidRDefault="00642386" w:rsidP="005610D5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5610D5">
        <w:rPr>
          <w:sz w:val="28"/>
          <w:szCs w:val="28"/>
        </w:rPr>
        <w:t xml:space="preserve">формирование практических </w:t>
      </w:r>
      <w:r w:rsidR="005610D5" w:rsidRPr="005610D5">
        <w:rPr>
          <w:sz w:val="28"/>
          <w:szCs w:val="28"/>
        </w:rPr>
        <w:t xml:space="preserve">навыков создания алгоритмов </w:t>
      </w:r>
      <w:r w:rsidR="005610D5">
        <w:rPr>
          <w:sz w:val="28"/>
          <w:szCs w:val="28"/>
        </w:rPr>
        <w:t>обработки древовидных структур данных.</w:t>
      </w:r>
    </w:p>
    <w:p w:rsidR="007A2683" w:rsidRDefault="007A2683" w:rsidP="007A2683">
      <w:pPr>
        <w:ind w:firstLine="708"/>
        <w:jc w:val="both"/>
        <w:rPr>
          <w:sz w:val="28"/>
          <w:szCs w:val="28"/>
        </w:rPr>
      </w:pPr>
    </w:p>
    <w:p w:rsidR="00B0598B" w:rsidRDefault="005146B1" w:rsidP="0048443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48443D" w:rsidRDefault="0048443D" w:rsidP="0048443D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виды деревьев.</w:t>
      </w:r>
    </w:p>
    <w:p w:rsidR="0048443D" w:rsidRDefault="0048443D" w:rsidP="0048443D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48443D">
        <w:rPr>
          <w:sz w:val="28"/>
          <w:szCs w:val="28"/>
        </w:rPr>
        <w:t>Научиться стоить дв</w:t>
      </w:r>
      <w:r>
        <w:rPr>
          <w:sz w:val="28"/>
          <w:szCs w:val="28"/>
        </w:rPr>
        <w:t>оичные деревья, деревья поиска.</w:t>
      </w:r>
    </w:p>
    <w:p w:rsidR="0048443D" w:rsidRDefault="0048443D" w:rsidP="0048443D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48443D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способы балансировки деревьев.</w:t>
      </w:r>
    </w:p>
    <w:p w:rsidR="0048443D" w:rsidRDefault="0048443D" w:rsidP="0048443D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48443D">
        <w:rPr>
          <w:sz w:val="28"/>
          <w:szCs w:val="28"/>
        </w:rPr>
        <w:t xml:space="preserve">Познакомиться с основными алгоритмами обработки </w:t>
      </w:r>
      <w:r>
        <w:rPr>
          <w:sz w:val="28"/>
          <w:szCs w:val="28"/>
        </w:rPr>
        <w:t>деревьев.</w:t>
      </w:r>
    </w:p>
    <w:p w:rsidR="0048443D" w:rsidRDefault="0048443D" w:rsidP="0048443D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48443D">
        <w:rPr>
          <w:sz w:val="28"/>
          <w:szCs w:val="28"/>
        </w:rPr>
        <w:t xml:space="preserve">Реализовать основные </w:t>
      </w:r>
      <w:r>
        <w:rPr>
          <w:sz w:val="28"/>
          <w:szCs w:val="28"/>
        </w:rPr>
        <w:t xml:space="preserve">алгоритмы обработки древовидных </w:t>
      </w:r>
      <w:r w:rsidRPr="0048443D">
        <w:rPr>
          <w:sz w:val="28"/>
          <w:szCs w:val="28"/>
        </w:rPr>
        <w:t>структур данных (создание</w:t>
      </w:r>
      <w:r>
        <w:rPr>
          <w:sz w:val="28"/>
          <w:szCs w:val="28"/>
        </w:rPr>
        <w:t xml:space="preserve">, удаление, поиск, добавление и </w:t>
      </w:r>
      <w:r w:rsidRPr="0048443D">
        <w:rPr>
          <w:sz w:val="28"/>
          <w:szCs w:val="28"/>
        </w:rPr>
        <w:t>удаление элемента), а такж</w:t>
      </w:r>
      <w:r>
        <w:rPr>
          <w:sz w:val="28"/>
          <w:szCs w:val="28"/>
        </w:rPr>
        <w:t xml:space="preserve">е алгоритм согласно полученному </w:t>
      </w:r>
      <w:r w:rsidRPr="0048443D">
        <w:rPr>
          <w:sz w:val="28"/>
          <w:szCs w:val="28"/>
        </w:rPr>
        <w:t>варианту.</w:t>
      </w:r>
    </w:p>
    <w:p w:rsidR="0048443D" w:rsidRPr="0048443D" w:rsidRDefault="0048443D" w:rsidP="0048443D">
      <w:pPr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531BC8" w:rsidRDefault="00531BC8" w:rsidP="00AE3F17">
      <w:pPr>
        <w:rPr>
          <w:color w:val="000000"/>
          <w:sz w:val="28"/>
          <w:szCs w:val="28"/>
        </w:rPr>
      </w:pPr>
    </w:p>
    <w:p w:rsidR="00841E3A" w:rsidRDefault="00841E3A" w:rsidP="00521DB7">
      <w:pPr>
        <w:ind w:firstLine="708"/>
        <w:jc w:val="both"/>
        <w:rPr>
          <w:color w:val="000000"/>
          <w:sz w:val="28"/>
          <w:szCs w:val="28"/>
        </w:rPr>
      </w:pPr>
      <w:r w:rsidRPr="00841E3A">
        <w:rPr>
          <w:color w:val="000000"/>
          <w:sz w:val="28"/>
          <w:szCs w:val="28"/>
        </w:rPr>
        <w:t>Построить бинарное дерево сле</w:t>
      </w:r>
      <w:r>
        <w:rPr>
          <w:color w:val="000000"/>
          <w:sz w:val="28"/>
          <w:szCs w:val="28"/>
        </w:rPr>
        <w:t xml:space="preserve">дующего выражения 9 + (8 * (7 + (6 * (5 + </w:t>
      </w:r>
      <w:r w:rsidRPr="00841E3A">
        <w:rPr>
          <w:color w:val="000000"/>
          <w:sz w:val="28"/>
          <w:szCs w:val="28"/>
        </w:rPr>
        <w:t>(4 * 3))))) и вывести его н</w:t>
      </w:r>
      <w:r>
        <w:rPr>
          <w:color w:val="000000"/>
          <w:sz w:val="28"/>
          <w:szCs w:val="28"/>
        </w:rPr>
        <w:t xml:space="preserve">а экран. Написать процедуры постфиксного, </w:t>
      </w:r>
      <w:r w:rsidRPr="00841E3A">
        <w:rPr>
          <w:color w:val="000000"/>
          <w:sz w:val="28"/>
          <w:szCs w:val="28"/>
        </w:rPr>
        <w:t>инфиксного</w:t>
      </w:r>
      <w:r>
        <w:rPr>
          <w:color w:val="000000"/>
          <w:sz w:val="28"/>
          <w:szCs w:val="28"/>
        </w:rPr>
        <w:t xml:space="preserve"> и префиксного обхода дерева и вывести соответствующие </w:t>
      </w:r>
      <w:r w:rsidRPr="00841E3A">
        <w:rPr>
          <w:color w:val="000000"/>
          <w:sz w:val="28"/>
          <w:szCs w:val="28"/>
        </w:rPr>
        <w:t>выражения.</w:t>
      </w:r>
    </w:p>
    <w:p w:rsidR="00841E3A" w:rsidRDefault="00841E3A" w:rsidP="00AE3F17">
      <w:pPr>
        <w:rPr>
          <w:color w:val="000000"/>
          <w:sz w:val="28"/>
          <w:szCs w:val="28"/>
        </w:rPr>
      </w:pPr>
    </w:p>
    <w:p w:rsidR="000510E3" w:rsidRPr="003F57EB" w:rsidRDefault="00F63976" w:rsidP="00AE3F1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 w:rsidRPr="003F57EB">
        <w:rPr>
          <w:b/>
          <w:color w:val="000000"/>
          <w:sz w:val="28"/>
          <w:szCs w:val="28"/>
          <w:lang w:val="en-US"/>
        </w:rPr>
        <w:t>:</w:t>
      </w:r>
    </w:p>
    <w:p w:rsidR="00BD7DCE" w:rsidRPr="00814660" w:rsidRDefault="00814660" w:rsidP="00AE3F17">
      <w:pPr>
        <w:rPr>
          <w:b/>
          <w:i/>
          <w:color w:val="000000"/>
          <w:sz w:val="28"/>
          <w:szCs w:val="28"/>
          <w:lang w:val="en-US"/>
        </w:rPr>
      </w:pPr>
      <w:r w:rsidRPr="003F57EB">
        <w:rPr>
          <w:color w:val="000000"/>
          <w:sz w:val="28"/>
          <w:szCs w:val="28"/>
          <w:lang w:val="en-US"/>
        </w:rPr>
        <w:tab/>
      </w:r>
      <w:r w:rsidR="00521DB7">
        <w:rPr>
          <w:b/>
          <w:i/>
          <w:color w:val="000000"/>
          <w:sz w:val="28"/>
          <w:szCs w:val="28"/>
          <w:lang w:val="en-US"/>
        </w:rPr>
        <w:t>ExpressionTree</w:t>
      </w:r>
      <w:r>
        <w:rPr>
          <w:b/>
          <w:i/>
          <w:color w:val="000000"/>
          <w:sz w:val="28"/>
          <w:szCs w:val="28"/>
          <w:lang w:val="en-US"/>
        </w:rPr>
        <w:t>.h</w:t>
      </w:r>
    </w:p>
    <w:p w:rsidR="00FC4272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et&gt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xpressionTree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ExpressionTree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Empty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reate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reate(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nt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sert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move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ypassDirectly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ypassSymmetrical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ypassConversely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ExpressionDirectly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ExpressionSymmetrical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etExpressionConversely(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{}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 left{}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* right{}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um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lection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Non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Lef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ight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nt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lec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20CF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Non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lace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lace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Element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lec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220CF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None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lect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&amp;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e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GoUp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ypassDirectly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ypassSymmetrical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ypassConversely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MemberDirectly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MemberSymmetrical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MemberConversely(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220C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220C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220CF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220CF" w:rsidRPr="0064426A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220C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_root{};</w:t>
      </w:r>
    </w:p>
    <w:p w:rsidR="006220CF" w:rsidRPr="0064426A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521DB7" w:rsidRPr="006220CF" w:rsidRDefault="006220CF" w:rsidP="006220C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068BD" w:rsidRPr="003F57EB" w:rsidRDefault="00F068BD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068BD" w:rsidRPr="003F57EB" w:rsidRDefault="00DE0D29" w:rsidP="00F068BD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ExpressionTree</w:t>
      </w:r>
      <w:r w:rsidR="00F068BD">
        <w:rPr>
          <w:b/>
          <w:i/>
          <w:color w:val="000000"/>
          <w:sz w:val="28"/>
          <w:szCs w:val="28"/>
          <w:lang w:val="en-US"/>
        </w:rPr>
        <w:t>.cpp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pressionTree.h"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ExpressionTree() : _root(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~ExpressionTree() { Clear(); 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:IsEmpty() {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root =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reate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root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roo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input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branch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ranch.push_back(inpu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lace(_root, branch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lace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ranchStr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() - 1; ++i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branchSt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::to_string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branchSt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-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branchSt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::to_string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ize() - 1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branchSt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Lef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Branch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ranchSt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lace left? (1 = yes)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== 1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number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input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ush_back(inpu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lace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p_back(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Branch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ranchSt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lace right? (1 = yes)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== 1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number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input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ush_back(inpu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lace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ranch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p_back(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reate(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umber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roo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number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lace(_roo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lace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== 1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input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lace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== 1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input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ace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stream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521DB7" w:rsidRPr="0064426A" w:rsidRDefault="0064426A" w:rsidP="0064426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rint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columnsToDraw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rawElement(_root, columnsToDraw, 0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he tree is empty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rint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columnsToDraw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rawElement(_root, columnsToDraw, 0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DrawElement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number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&lt;=====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find(i)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|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|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nser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Elemen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rase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426A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Lef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#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{}; i &lt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find(i)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!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|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|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Elemen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olumnsToDra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Posi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ToHighl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64426A">
        <w:rPr>
          <w:rFonts w:ascii="Courier New" w:eastAsiaTheme="minorHAnsi" w:hAnsi="Courier New" w:cs="Courier New"/>
          <w:color w:val="2F4F4F"/>
          <w:sz w:val="20"/>
          <w:szCs w:val="20"/>
          <w:lang w:val="en-US" w:eastAsia="en-US"/>
        </w:rPr>
        <w:t>Righ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#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elect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 = 1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de != 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 &amp;&amp; code != 4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rin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1. Move left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Move right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. Return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. Select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Cancel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de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de == 1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de = Selec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de == 2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de = Select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de == 3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= _root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de == 4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lect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de == 0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hange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elected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(_root, selected) == 4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Input number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lected-&gt;number = number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Insert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elected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(_root, selected) == 4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1. Place subtree left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Place subtree right\n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lacement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lacemen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Input number: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moved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selected-&gt;number,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lected-&gt;left, selected-&gt;right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lected-&gt;number = number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lacement == 1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lected-&gt;left = moved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lected-&gt;righ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lacement == 2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elected-&gt;lef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lected-&gt;right = moved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emove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elected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(_root, selected) == 4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arent = GoUp(selected, _roo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ed-&gt;left =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selected-&gt;right =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arent =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roo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roo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arent-&gt;left == selected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rent-&gt;lef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parent-&gt;righ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ed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selected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numberToSwap = selected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numberToSwapParent = selected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ToSwap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SwapParent = numberToSwap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Swap = numberToSwap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Swap-&gt;right = selected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ToSwapParent != selected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Swap-&gt;left = selected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ToSwapParent-&gt;left == numberToSwap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numberToSwapParent-&gt;lef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numberToSwapParent-&gt;righ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aren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arent-&gt;left == selected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rent-&gt;left = numberToSwap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rent-&gt;right = numberToSwap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roo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root = numberToSwap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arent =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roo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temp = _root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roo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_root = temp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temp = _root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_roo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_root = temp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numberToSet{}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ed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umberToSet = selected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Set = selected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arent-&gt;left == selected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-&gt;lef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rent-&gt;left = numberToSe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rent-&gt;righ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rent-&gt;right = numberToSe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oUp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==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==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numberToFind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Find = GoUp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lef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umberToFind =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numberToFind = GoUp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urren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igh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umberToFind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lear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lear(_roo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root 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Clear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lear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lef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lear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igh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let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target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4426A" w:rsidRPr="0064426A" w:rsidRDefault="0064426A" w:rsidP="0064426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ypassDirectly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Directly(_roo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ypassDirectly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numbe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Direct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lef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Direct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igh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ypassSymmetrical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Symmetrical(_roo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ypassSymmetrical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Symmetrical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lef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numbe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Symmetrical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igh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ypassConversely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Conversely(_roo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BypassConversely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Converse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lef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passConverse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igh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number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ExpressionDirectly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= std::to_string(_root-&gt;number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roo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_root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sul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+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roo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Directly(_root-&gt;left, resul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roo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_root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sult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*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root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Directly(_root-&gt;right, resul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ddMemberDirectly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(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::to_string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number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+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Direct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*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Direct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)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::to_string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number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ExpressionSymmetrical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 =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Symmetrical(_root, resul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ddMemberSymmetrical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Symmetrical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+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::to_string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number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*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(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Symmetrical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)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Symmetrical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GetExpressionConversely(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IsEmpty()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sult =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AddMemberConversely(_root, result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result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ddMemberConversely(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Numb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64426A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(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Converse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)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Converse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*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-&gt;righ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&amp;&amp;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left != </w:t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(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Converse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)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AddMemberConversely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right, 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+ "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4426A" w:rsidRPr="0064426A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4426A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+=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d::to_string(</w:t>
      </w:r>
      <w:r w:rsidRPr="0064426A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ointer</w:t>
      </w: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number);</w:t>
      </w:r>
    </w:p>
    <w:p w:rsidR="0064426A" w:rsidRPr="00C438DF" w:rsidRDefault="0064426A" w:rsidP="006442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4426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862E95" w:rsidRPr="0043348F" w:rsidRDefault="0064426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lastRenderedPageBreak/>
        <w:t>Menu.h</w:t>
      </w:r>
    </w:p>
    <w:p w:rsidR="003421C5" w:rsidRPr="00514CDC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ExpressionTree.h"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(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og.txt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un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output{}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logFile{}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ExpressionTre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ree{}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5F0B5B" w:rsidRPr="00C438DF" w:rsidRDefault="00C438DF" w:rsidP="00C438D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</w:t>
      </w:r>
      <w:r w:rsidR="003421C5">
        <w:rPr>
          <w:b/>
          <w:i/>
          <w:color w:val="000000"/>
          <w:sz w:val="28"/>
          <w:szCs w:val="28"/>
          <w:lang w:val="en-US"/>
        </w:rPr>
        <w:t>.cpp</w:t>
      </w:r>
    </w:p>
    <w:p w:rsidR="005566DA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enu.h"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fstream&g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enu() : _output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logFile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og.txt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tree() {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enu(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output(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logFile(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Data(</w:t>
      </w:r>
      <w:r w:rsidRPr="00C438D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Data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Create(inputData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rrorData(_logFile, 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errorData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file wasn't found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errorData.clo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put file wasn't found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nputData.clo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un(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 = 1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 != 0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Print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1. Create tree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Delete tree\n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. Change element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. Insert element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5. Remove element\n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. Bypass directly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. Bypass symmetrical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8. Bypass conversely\n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9. Form expression directly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0. Form expression symmetrical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11. Form expression conversely\n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0. Exit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in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{}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put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Clear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Creat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Clear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Chang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Insert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ls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Remov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BypassDirectly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tree.IsEmpty()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BypassSymmetrical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tree.IsEmpty()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8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tree.BypassConversely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tree.IsEmpty()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9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sul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ree.GetExpressionDirectly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tree.IsEmpty()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utputData(_output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utputData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utputData.clo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0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sul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ree.GetExpressionSymmetrical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tree.IsEmpty()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utputData(_output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utputData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utputData.clo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1: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resul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tree.GetExpressionConversely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td::cout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_tree.IsEmpty()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td::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outputData(_output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outputData </w:t>
      </w:r>
      <w:r w:rsidRPr="00C438D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utputData.clo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ause(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438D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ause()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ystem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&gt;pauseTemp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C438DF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remove(</w:t>
      </w:r>
      <w:r w:rsidRPr="00C438D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Temp"</w:t>
      </w: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438DF" w:rsidRPr="004130DD" w:rsidRDefault="00C438DF" w:rsidP="00C438D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438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521DB7" w:rsidRPr="00C438DF" w:rsidRDefault="00C438DF" w:rsidP="00C438DF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4AF6" w:rsidRPr="00514CDC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ain.cpp</w:t>
      </w:r>
    </w:p>
    <w:p w:rsidR="00CB4AF6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130D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enu.h"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)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4130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{}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.Run()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2)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4130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{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}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.Run()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3)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4130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{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}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.Run()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4130D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enu{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, </w:t>
      </w:r>
      <w:r w:rsidRPr="004130D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}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enu.Run();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4130DD" w:rsidRPr="004130DD" w:rsidRDefault="004130DD" w:rsidP="004130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4130D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521DB7" w:rsidRPr="004130DD" w:rsidRDefault="004130DD" w:rsidP="004130DD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130D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F068BD" w:rsidRDefault="00F068BD" w:rsidP="00FC4272">
      <w:pPr>
        <w:rPr>
          <w:rFonts w:ascii="Courier New" w:hAnsi="Courier New" w:cs="Courier New"/>
          <w:color w:val="000000"/>
          <w:sz w:val="20"/>
          <w:szCs w:val="20"/>
        </w:rPr>
      </w:pPr>
    </w:p>
    <w:p w:rsidR="004130DD" w:rsidRPr="00FC4272" w:rsidRDefault="004130DD" w:rsidP="00FC4272">
      <w:pPr>
        <w:rPr>
          <w:rFonts w:ascii="Courier New" w:hAnsi="Courier New" w:cs="Courier New"/>
          <w:color w:val="000000"/>
          <w:sz w:val="20"/>
          <w:szCs w:val="20"/>
        </w:rPr>
      </w:pPr>
    </w:p>
    <w:p w:rsidR="00F81B22" w:rsidRPr="0083729E" w:rsidRDefault="0083729E" w:rsidP="00AE3F17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b/>
          <w:color w:val="000000"/>
          <w:sz w:val="28"/>
          <w:szCs w:val="28"/>
        </w:rPr>
        <w:t>Результат:</w:t>
      </w:r>
    </w:p>
    <w:p w:rsidR="00F81B22" w:rsidRDefault="00F81B22" w:rsidP="00AE3F17">
      <w:pPr>
        <w:rPr>
          <w:color w:val="000000"/>
          <w:sz w:val="28"/>
          <w:szCs w:val="28"/>
        </w:rPr>
      </w:pPr>
    </w:p>
    <w:p w:rsidR="006E4B2E" w:rsidRDefault="00A11F58" w:rsidP="006E4B2E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0521EA" wp14:editId="0106820A">
            <wp:extent cx="2524125" cy="35052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456" cy="35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val="en-US"/>
        </w:rPr>
        <w:t xml:space="preserve"> </w:t>
      </w:r>
      <w:r w:rsidR="00F2580E">
        <w:rPr>
          <w:noProof/>
        </w:rPr>
        <w:drawing>
          <wp:inline distT="0" distB="0" distL="0" distR="0" wp14:anchorId="32C736A0" wp14:editId="43E1FC7C">
            <wp:extent cx="1749254" cy="3503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120" cy="35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3678F3">
        <w:rPr>
          <w:color w:val="auto"/>
          <w:sz w:val="24"/>
          <w:szCs w:val="28"/>
        </w:rPr>
        <w:t xml:space="preserve">. </w:t>
      </w:r>
      <w:r w:rsidR="0083729E">
        <w:rPr>
          <w:color w:val="auto"/>
          <w:sz w:val="24"/>
          <w:szCs w:val="28"/>
        </w:rPr>
        <w:t>1</w:t>
      </w:r>
      <w:r w:rsidR="00385983" w:rsidRPr="003678F3">
        <w:rPr>
          <w:color w:val="auto"/>
          <w:sz w:val="24"/>
          <w:szCs w:val="28"/>
        </w:rPr>
        <w:t xml:space="preserve">. </w:t>
      </w:r>
      <w:r w:rsidR="00631E33">
        <w:rPr>
          <w:b w:val="0"/>
          <w:color w:val="auto"/>
          <w:sz w:val="24"/>
          <w:szCs w:val="28"/>
        </w:rPr>
        <w:t>Дерево (пустое и заполненное) и основное меню</w:t>
      </w:r>
    </w:p>
    <w:p w:rsidR="00FE7826" w:rsidRPr="00D825E0" w:rsidRDefault="00FE7826" w:rsidP="006D5F1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4295809" wp14:editId="23F6DB44">
            <wp:extent cx="1859447" cy="3699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9846" cy="37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5E0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71A700A8" wp14:editId="2D3DC87B">
            <wp:extent cx="1859446" cy="36991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938" cy="37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5E0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06D17C45" wp14:editId="2DB233FE">
            <wp:extent cx="1859156" cy="36985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566" cy="37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26" w:rsidRPr="00D825E0" w:rsidRDefault="00D825E0" w:rsidP="00D825E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Сформированные выражения</w:t>
      </w:r>
    </w:p>
    <w:p w:rsidR="00331C21" w:rsidRPr="00F2580E" w:rsidRDefault="00F2580E" w:rsidP="006D5F1B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101A9CB" wp14:editId="38569FEE">
            <wp:extent cx="2495809" cy="3796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750" cy="386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80E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49EE1A48" wp14:editId="050CF80A">
            <wp:extent cx="1905000" cy="37939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9772" cy="38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1B" w:rsidRPr="006E4B2E" w:rsidRDefault="006D5F1B" w:rsidP="006D5F1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4E058C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4E058C">
        <w:rPr>
          <w:b w:val="0"/>
          <w:color w:val="auto"/>
          <w:sz w:val="24"/>
          <w:szCs w:val="28"/>
        </w:rPr>
        <w:t>Изменение элемента</w:t>
      </w:r>
    </w:p>
    <w:p w:rsidR="006D5F1B" w:rsidRPr="004E058C" w:rsidRDefault="00F2580E" w:rsidP="00607B5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2DA0634" wp14:editId="53828C5E">
            <wp:extent cx="2563091" cy="44441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3091" cy="44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58C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4BA29ECE" wp14:editId="2316B425">
            <wp:extent cx="2109874" cy="4420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9874" cy="4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58" w:rsidRPr="006E4B2E" w:rsidRDefault="00607B58" w:rsidP="00607B58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F5649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F5649A">
        <w:rPr>
          <w:b w:val="0"/>
          <w:color w:val="auto"/>
          <w:sz w:val="24"/>
          <w:szCs w:val="28"/>
        </w:rPr>
        <w:t>Вставка элемента</w:t>
      </w:r>
    </w:p>
    <w:p w:rsidR="00607B58" w:rsidRPr="004E058C" w:rsidRDefault="00F2580E" w:rsidP="00351C87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CB9686" wp14:editId="008AD540">
            <wp:extent cx="2597844" cy="38931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0769" cy="39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58C"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42ACC5E9" wp14:editId="7960B3C4">
            <wp:extent cx="1957153" cy="38923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5547" cy="39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58" w:rsidRPr="0071114F" w:rsidRDefault="00351C87" w:rsidP="0071114F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D6CFA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2D6CFA">
        <w:rPr>
          <w:b w:val="0"/>
          <w:color w:val="auto"/>
          <w:sz w:val="24"/>
          <w:szCs w:val="28"/>
        </w:rPr>
        <w:t>Удаление элемента</w:t>
      </w:r>
    </w:p>
    <w:p w:rsidR="00A11F58" w:rsidRPr="004E058C" w:rsidRDefault="00A11F58" w:rsidP="00A11F58">
      <w:pPr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559540" wp14:editId="67DC5C9B">
            <wp:extent cx="1995054" cy="31725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339" cy="32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58C">
        <w:rPr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1B2C308" wp14:editId="459A310E">
            <wp:extent cx="1994535" cy="31717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9039" cy="32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58C">
        <w:rPr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BAB659F" wp14:editId="1FBC9FCA">
            <wp:extent cx="1990172" cy="3164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7389" cy="32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8" w:rsidRPr="00775109" w:rsidRDefault="00774D4F" w:rsidP="0077510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Обходы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775109">
        <w:rPr>
          <w:color w:val="000000"/>
          <w:sz w:val="28"/>
          <w:szCs w:val="28"/>
        </w:rPr>
        <w:t xml:space="preserve"> были получены навыки создания бинарного дерева, реализации его заполнения и удаления,</w:t>
      </w:r>
      <w:r w:rsidR="00D74ED3">
        <w:rPr>
          <w:color w:val="000000"/>
          <w:sz w:val="28"/>
          <w:szCs w:val="28"/>
        </w:rPr>
        <w:t xml:space="preserve"> проверки дерева на пустоту,</w:t>
      </w:r>
      <w:r w:rsidR="002B5F51">
        <w:rPr>
          <w:color w:val="000000"/>
          <w:sz w:val="28"/>
          <w:szCs w:val="28"/>
        </w:rPr>
        <w:t xml:space="preserve"> вывода его в консоль,</w:t>
      </w:r>
      <w:bookmarkStart w:id="0" w:name="_GoBack"/>
      <w:bookmarkEnd w:id="0"/>
      <w:r w:rsidR="00775109">
        <w:rPr>
          <w:color w:val="000000"/>
          <w:sz w:val="28"/>
          <w:szCs w:val="28"/>
        </w:rPr>
        <w:t xml:space="preserve"> изменения и удаления его элемента, вставки в него нового элемента, совершения прямого, симметричного и обратного обходов.</w:t>
      </w:r>
    </w:p>
    <w:sectPr w:rsidR="00EA0B41" w:rsidRPr="00BE3856" w:rsidSect="009205A1">
      <w:footerReference w:type="default" r:id="rId2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F2D" w:rsidRDefault="00FD6F2D" w:rsidP="00BC34CD">
      <w:r>
        <w:separator/>
      </w:r>
    </w:p>
  </w:endnote>
  <w:endnote w:type="continuationSeparator" w:id="0">
    <w:p w:rsidR="00FD6F2D" w:rsidRDefault="00FD6F2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5F5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F2D" w:rsidRDefault="00FD6F2D" w:rsidP="00BC34CD">
      <w:r>
        <w:separator/>
      </w:r>
    </w:p>
  </w:footnote>
  <w:footnote w:type="continuationSeparator" w:id="0">
    <w:p w:rsidR="00FD6F2D" w:rsidRDefault="00FD6F2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1FB2"/>
    <w:multiLevelType w:val="hybridMultilevel"/>
    <w:tmpl w:val="2D3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4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13"/>
  </w:num>
  <w:num w:numId="4">
    <w:abstractNumId w:val="23"/>
  </w:num>
  <w:num w:numId="5">
    <w:abstractNumId w:val="33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8"/>
  </w:num>
  <w:num w:numId="15">
    <w:abstractNumId w:val="0"/>
  </w:num>
  <w:num w:numId="16">
    <w:abstractNumId w:val="10"/>
  </w:num>
  <w:num w:numId="17">
    <w:abstractNumId w:val="27"/>
  </w:num>
  <w:num w:numId="18">
    <w:abstractNumId w:val="3"/>
  </w:num>
  <w:num w:numId="19">
    <w:abstractNumId w:val="31"/>
  </w:num>
  <w:num w:numId="20">
    <w:abstractNumId w:val="25"/>
  </w:num>
  <w:num w:numId="21">
    <w:abstractNumId w:val="29"/>
  </w:num>
  <w:num w:numId="22">
    <w:abstractNumId w:val="12"/>
  </w:num>
  <w:num w:numId="23">
    <w:abstractNumId w:val="15"/>
  </w:num>
  <w:num w:numId="24">
    <w:abstractNumId w:val="20"/>
  </w:num>
  <w:num w:numId="25">
    <w:abstractNumId w:val="34"/>
  </w:num>
  <w:num w:numId="26">
    <w:abstractNumId w:val="2"/>
  </w:num>
  <w:num w:numId="27">
    <w:abstractNumId w:val="17"/>
  </w:num>
  <w:num w:numId="28">
    <w:abstractNumId w:val="30"/>
  </w:num>
  <w:num w:numId="29">
    <w:abstractNumId w:val="28"/>
  </w:num>
  <w:num w:numId="30">
    <w:abstractNumId w:val="1"/>
  </w:num>
  <w:num w:numId="31">
    <w:abstractNumId w:val="26"/>
  </w:num>
  <w:num w:numId="32">
    <w:abstractNumId w:val="22"/>
  </w:num>
  <w:num w:numId="33">
    <w:abstractNumId w:val="4"/>
  </w:num>
  <w:num w:numId="34">
    <w:abstractNumId w:val="32"/>
  </w:num>
  <w:num w:numId="35">
    <w:abstractNumId w:val="2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1B0F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1E81"/>
    <w:rsid w:val="001A5B7A"/>
    <w:rsid w:val="001A5BC6"/>
    <w:rsid w:val="001A6222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5F51"/>
    <w:rsid w:val="002B67AD"/>
    <w:rsid w:val="002B6AE5"/>
    <w:rsid w:val="002B7C8A"/>
    <w:rsid w:val="002C0C51"/>
    <w:rsid w:val="002C36DA"/>
    <w:rsid w:val="002C4352"/>
    <w:rsid w:val="002C798D"/>
    <w:rsid w:val="002D0806"/>
    <w:rsid w:val="002D6CFA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A76"/>
    <w:rsid w:val="00351C4A"/>
    <w:rsid w:val="00351C87"/>
    <w:rsid w:val="00353013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7EB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30D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43D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058C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4CDC"/>
    <w:rsid w:val="0051592E"/>
    <w:rsid w:val="00516A9F"/>
    <w:rsid w:val="0052183B"/>
    <w:rsid w:val="005218C3"/>
    <w:rsid w:val="00521DB7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0D5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0B5B"/>
    <w:rsid w:val="005F19EB"/>
    <w:rsid w:val="005F3968"/>
    <w:rsid w:val="005F600C"/>
    <w:rsid w:val="005F773A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0CF"/>
    <w:rsid w:val="00622D16"/>
    <w:rsid w:val="00622FEF"/>
    <w:rsid w:val="00624522"/>
    <w:rsid w:val="00626244"/>
    <w:rsid w:val="006268E8"/>
    <w:rsid w:val="0062704B"/>
    <w:rsid w:val="00630367"/>
    <w:rsid w:val="0063083E"/>
    <w:rsid w:val="00631E33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426A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4D4F"/>
    <w:rsid w:val="00775109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1E3A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4B2C"/>
    <w:rsid w:val="008E50A1"/>
    <w:rsid w:val="008E7F9D"/>
    <w:rsid w:val="008F262F"/>
    <w:rsid w:val="008F335B"/>
    <w:rsid w:val="008F42F3"/>
    <w:rsid w:val="008F4335"/>
    <w:rsid w:val="008F577D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1F58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38DF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4ED3"/>
    <w:rsid w:val="00D750C2"/>
    <w:rsid w:val="00D75DE1"/>
    <w:rsid w:val="00D76712"/>
    <w:rsid w:val="00D76F2D"/>
    <w:rsid w:val="00D825E0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4C26"/>
    <w:rsid w:val="00DD528B"/>
    <w:rsid w:val="00DD7508"/>
    <w:rsid w:val="00DE0D29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580E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49A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4DE4"/>
    <w:rsid w:val="00F84E72"/>
    <w:rsid w:val="00F862E2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6F2D"/>
    <w:rsid w:val="00FD7FC2"/>
    <w:rsid w:val="00FE09E8"/>
    <w:rsid w:val="00FE2A3B"/>
    <w:rsid w:val="00FE2C93"/>
    <w:rsid w:val="00FE30F1"/>
    <w:rsid w:val="00FE69C6"/>
    <w:rsid w:val="00FE7655"/>
    <w:rsid w:val="00FE7826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C4AE-ACC2-45CC-8D22-E8FD3295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8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27</cp:revision>
  <cp:lastPrinted>2022-02-14T08:42:00Z</cp:lastPrinted>
  <dcterms:created xsi:type="dcterms:W3CDTF">2019-09-22T20:44:00Z</dcterms:created>
  <dcterms:modified xsi:type="dcterms:W3CDTF">2022-03-26T14:57:00Z</dcterms:modified>
</cp:coreProperties>
</file>